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6AE" w:rsidRPr="00592FAB" w:rsidRDefault="008749BD" w:rsidP="00592FA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анятие </w:t>
      </w:r>
      <w:r w:rsidR="009B419A">
        <w:rPr>
          <w:rFonts w:ascii="Times New Roman" w:hAnsi="Times New Roman" w:cs="Times New Roman"/>
          <w:b/>
          <w:i/>
          <w:sz w:val="36"/>
          <w:szCs w:val="36"/>
        </w:rPr>
        <w:t>по теме:</w:t>
      </w:r>
      <w:r w:rsidR="00337E0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B419A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395FC0">
        <w:rPr>
          <w:rFonts w:ascii="Times New Roman" w:hAnsi="Times New Roman" w:cs="Times New Roman"/>
          <w:b/>
          <w:i/>
          <w:sz w:val="36"/>
          <w:szCs w:val="36"/>
        </w:rPr>
        <w:t>Нравится – не нравится в средней школе</w:t>
      </w:r>
      <w:r w:rsidR="009B419A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0C6515" w:rsidRPr="000C6515" w:rsidRDefault="000C6515" w:rsidP="00395FC0">
      <w:pPr>
        <w:jc w:val="both"/>
        <w:rPr>
          <w:rFonts w:ascii="Times New Roman" w:hAnsi="Times New Roman" w:cs="Times New Roman"/>
          <w:sz w:val="28"/>
          <w:szCs w:val="28"/>
        </w:rPr>
      </w:pPr>
      <w:r w:rsidRPr="00592FA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C6515">
        <w:rPr>
          <w:rFonts w:ascii="Times New Roman" w:hAnsi="Times New Roman" w:cs="Times New Roman"/>
          <w:sz w:val="28"/>
          <w:szCs w:val="28"/>
        </w:rPr>
        <w:t xml:space="preserve"> </w:t>
      </w:r>
      <w:r w:rsidR="00395FC0">
        <w:rPr>
          <w:rFonts w:ascii="Times New Roman" w:hAnsi="Times New Roman" w:cs="Times New Roman"/>
          <w:sz w:val="28"/>
          <w:szCs w:val="28"/>
        </w:rPr>
        <w:t>проанализировать эмоциональный опыт, связанный с отношением к средней школе</w:t>
      </w:r>
      <w:r w:rsidR="0036491D">
        <w:rPr>
          <w:rFonts w:ascii="Times New Roman" w:hAnsi="Times New Roman" w:cs="Times New Roman"/>
          <w:sz w:val="28"/>
          <w:szCs w:val="28"/>
        </w:rPr>
        <w:t>.</w:t>
      </w:r>
    </w:p>
    <w:p w:rsidR="00D47CB7" w:rsidRDefault="004E3F2C" w:rsidP="00395FC0">
      <w:pPr>
        <w:jc w:val="both"/>
        <w:rPr>
          <w:rFonts w:ascii="Times New Roman" w:hAnsi="Times New Roman" w:cs="Times New Roman"/>
          <w:sz w:val="28"/>
          <w:szCs w:val="28"/>
        </w:rPr>
      </w:pPr>
      <w:r w:rsidRPr="00592FA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2D27" w:rsidRPr="00F82D06" w:rsidRDefault="00395FC0" w:rsidP="00395FC0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оявлять инициативу;</w:t>
      </w:r>
    </w:p>
    <w:p w:rsidR="00EF0785" w:rsidRDefault="00395FC0" w:rsidP="00395FC0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2D06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ие умения слушать других и отстаивать свои интересы мирным путём;</w:t>
      </w:r>
    </w:p>
    <w:p w:rsidR="00395FC0" w:rsidRPr="00240ECC" w:rsidRDefault="00395FC0" w:rsidP="00395FC0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ледовать полученной инструкции.</w:t>
      </w:r>
    </w:p>
    <w:p w:rsidR="001E6A22" w:rsidRDefault="001E6A22" w:rsidP="001E6A22">
      <w:pPr>
        <w:pStyle w:val="a3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6A22" w:rsidRPr="001E6A22" w:rsidRDefault="001E6A22" w:rsidP="00173A8B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упительная беседа</w:t>
      </w:r>
    </w:p>
    <w:p w:rsidR="00337E0D" w:rsidRDefault="00A10858" w:rsidP="00D7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жизни часто что-то меняется. И мы сами постоянно меняемся. Меняется и наше отношение к окружающему миру. </w:t>
      </w:r>
      <w:r w:rsidR="00E0183A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мы проанализируем, как изменилась ваша жизнь при переходе из начально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юю.</w:t>
      </w:r>
    </w:p>
    <w:p w:rsidR="00173A8B" w:rsidRDefault="00173A8B" w:rsidP="00D77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0731" w:rsidRPr="00D0343B" w:rsidRDefault="00D0343B" w:rsidP="00D77B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8A4">
        <w:rPr>
          <w:rFonts w:ascii="Times New Roman" w:hAnsi="Times New Roman" w:cs="Times New Roman"/>
          <w:b/>
          <w:i/>
          <w:sz w:val="28"/>
          <w:szCs w:val="28"/>
        </w:rPr>
        <w:t>Работа по теме занятия</w:t>
      </w:r>
    </w:p>
    <w:p w:rsidR="00337E0D" w:rsidRDefault="001E79D4" w:rsidP="001C64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="00842B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Нравится – не нравится</w:t>
      </w:r>
      <w:r w:rsidR="00842BD2" w:rsidRPr="004F1CB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C646A" w:rsidRDefault="006C646A" w:rsidP="00990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равиться, так и не нравиться. Каждый может иметь собственное мнение. Например, кому-то нравится один учитель, а кому-то он совсем не нравится; кто-то с большим желанием ходит на уроки истории, а другой – на уроки математики и т.д.</w:t>
      </w:r>
    </w:p>
    <w:p w:rsidR="006D2D98" w:rsidRDefault="00990EB5" w:rsidP="00990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занятия заполняет индивидуально таблицу, разделённую на две колонки: «Нравится» и «Не нравится».</w:t>
      </w:r>
    </w:p>
    <w:p w:rsidR="008C19A9" w:rsidRDefault="008C19A9" w:rsidP="00990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можно обсудить в общем кругу.</w:t>
      </w:r>
    </w:p>
    <w:p w:rsidR="00337E0D" w:rsidRPr="001E6A22" w:rsidRDefault="00337E0D" w:rsidP="0033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D8E" w:rsidRDefault="008C19A9" w:rsidP="00DC40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5C6B">
        <w:rPr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="00E875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1C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535" w:rsidRPr="004F1CBE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оллаж</w:t>
      </w:r>
      <w:r w:rsidR="00E87535" w:rsidRPr="004F1CB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C19A9" w:rsidRDefault="008C19A9" w:rsidP="00DC4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занятии мы займёмся ещё одним интересным делом. Мы будем создавать общий коллаж о средней школе. Знаете что это такое? (пояснение ведущим понятия «коллаж» и рассказ о технике его выполнения).</w:t>
      </w:r>
    </w:p>
    <w:p w:rsidR="008C19A9" w:rsidRDefault="008C19A9" w:rsidP="00DC4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аким был для вас школьный период с начала обучения в 5-м классе?</w:t>
      </w:r>
    </w:p>
    <w:p w:rsidR="00F15D88" w:rsidRDefault="00F15D88" w:rsidP="00DC4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из предложенных картинок те, которые, как вам кажется, подойдут. Каждый участник выбирает не больше трёх картинок.</w:t>
      </w:r>
    </w:p>
    <w:p w:rsidR="00543AAC" w:rsidRDefault="00543AAC" w:rsidP="00DC4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о очереди размещают свои картинки на листе ватмана. После того, как все разместили свои картинки, каждый участник может по одному подходить к коллажу и как-то менять расположение своих картинок.</w:t>
      </w:r>
    </w:p>
    <w:p w:rsidR="00543AAC" w:rsidRDefault="00543AAC" w:rsidP="00DC4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группы хочет изменить расположение чужих картинок, ему необходимо спросить разрешения у владельца. Если другой участник группы не возражает, его картинки тоже можно перемещать.</w:t>
      </w:r>
    </w:p>
    <w:p w:rsidR="00325369" w:rsidRDefault="00325369" w:rsidP="00DC4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приклеить картинки</w:t>
      </w:r>
      <w:r w:rsidR="00F15D88">
        <w:rPr>
          <w:rFonts w:ascii="Times New Roman" w:hAnsi="Times New Roman" w:cs="Times New Roman"/>
          <w:sz w:val="28"/>
          <w:szCs w:val="28"/>
        </w:rPr>
        <w:t xml:space="preserve"> на лист ватмана.</w:t>
      </w:r>
    </w:p>
    <w:p w:rsidR="00325369" w:rsidRDefault="00325369" w:rsidP="00DC4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</w:p>
    <w:p w:rsidR="00325369" w:rsidRDefault="00325369" w:rsidP="0032536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то, что получилось?</w:t>
      </w:r>
    </w:p>
    <w:p w:rsidR="00325369" w:rsidRDefault="00325369" w:rsidP="0032536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назвали этот коллаж?</w:t>
      </w:r>
    </w:p>
    <w:p w:rsidR="00B02D8E" w:rsidRDefault="00B02D8E" w:rsidP="00B02D8E">
      <w:pPr>
        <w:tabs>
          <w:tab w:val="left" w:pos="4500"/>
        </w:tabs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B02D8E" w:rsidRPr="0031669F" w:rsidRDefault="00B02D8E" w:rsidP="00B02D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669F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аключительное обсуждение</w:t>
      </w:r>
    </w:p>
    <w:p w:rsidR="00B02D8E" w:rsidRDefault="00B02D8E" w:rsidP="00B02D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 самым интересным и важным сегодня?</w:t>
      </w:r>
    </w:p>
    <w:p w:rsidR="00CE3819" w:rsidRDefault="00CE3819" w:rsidP="00690E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занятия особенно запомнилось?</w:t>
      </w:r>
    </w:p>
    <w:p w:rsidR="00497457" w:rsidRPr="00497457" w:rsidRDefault="00B02D8E" w:rsidP="004974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узнали о себе и окружающих?</w:t>
      </w:r>
    </w:p>
    <w:sectPr w:rsidR="00497457" w:rsidRPr="00497457" w:rsidSect="00395FC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C38"/>
      </v:shape>
    </w:pict>
  </w:numPicBullet>
  <w:abstractNum w:abstractNumId="0">
    <w:nsid w:val="00450860"/>
    <w:multiLevelType w:val="hybridMultilevel"/>
    <w:tmpl w:val="0AFE1FB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42CA0"/>
    <w:multiLevelType w:val="hybridMultilevel"/>
    <w:tmpl w:val="81A05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B4405"/>
    <w:multiLevelType w:val="hybridMultilevel"/>
    <w:tmpl w:val="4F7A6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03244"/>
    <w:multiLevelType w:val="hybridMultilevel"/>
    <w:tmpl w:val="8EB2D930"/>
    <w:lvl w:ilvl="0" w:tplc="ACB64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67701"/>
    <w:multiLevelType w:val="hybridMultilevel"/>
    <w:tmpl w:val="8B5C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F6261"/>
    <w:multiLevelType w:val="hybridMultilevel"/>
    <w:tmpl w:val="E0FCB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F06E0"/>
    <w:multiLevelType w:val="hybridMultilevel"/>
    <w:tmpl w:val="11D439FE"/>
    <w:lvl w:ilvl="0" w:tplc="D5B65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01301"/>
    <w:multiLevelType w:val="hybridMultilevel"/>
    <w:tmpl w:val="7E2CB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13443B"/>
    <w:multiLevelType w:val="hybridMultilevel"/>
    <w:tmpl w:val="7D4C74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1819C0"/>
    <w:multiLevelType w:val="hybridMultilevel"/>
    <w:tmpl w:val="44804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F1B3C"/>
    <w:multiLevelType w:val="hybridMultilevel"/>
    <w:tmpl w:val="F9E209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B00F16"/>
    <w:multiLevelType w:val="hybridMultilevel"/>
    <w:tmpl w:val="F28A4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186048"/>
    <w:multiLevelType w:val="hybridMultilevel"/>
    <w:tmpl w:val="E1F059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906A9B"/>
    <w:multiLevelType w:val="hybridMultilevel"/>
    <w:tmpl w:val="211440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8F6497"/>
    <w:multiLevelType w:val="hybridMultilevel"/>
    <w:tmpl w:val="889087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BE47E7"/>
    <w:multiLevelType w:val="hybridMultilevel"/>
    <w:tmpl w:val="586E0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CD3B07"/>
    <w:multiLevelType w:val="hybridMultilevel"/>
    <w:tmpl w:val="9B1E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5"/>
  </w:num>
  <w:num w:numId="5">
    <w:abstractNumId w:val="14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F2C"/>
    <w:rsid w:val="00004A70"/>
    <w:rsid w:val="00005991"/>
    <w:rsid w:val="00016517"/>
    <w:rsid w:val="00082D27"/>
    <w:rsid w:val="00085B6E"/>
    <w:rsid w:val="000A27FD"/>
    <w:rsid w:val="000B0FA2"/>
    <w:rsid w:val="000C6515"/>
    <w:rsid w:val="001322C5"/>
    <w:rsid w:val="00173A8B"/>
    <w:rsid w:val="0018316D"/>
    <w:rsid w:val="001B5787"/>
    <w:rsid w:val="001C64AB"/>
    <w:rsid w:val="001C65E5"/>
    <w:rsid w:val="001D36AA"/>
    <w:rsid w:val="001E59C0"/>
    <w:rsid w:val="001E6A22"/>
    <w:rsid w:val="001E79D4"/>
    <w:rsid w:val="00202533"/>
    <w:rsid w:val="002127F0"/>
    <w:rsid w:val="00214281"/>
    <w:rsid w:val="00236644"/>
    <w:rsid w:val="00240ECC"/>
    <w:rsid w:val="00271FB3"/>
    <w:rsid w:val="002A6966"/>
    <w:rsid w:val="002E1A39"/>
    <w:rsid w:val="0031669F"/>
    <w:rsid w:val="00325369"/>
    <w:rsid w:val="0033361A"/>
    <w:rsid w:val="00337E0D"/>
    <w:rsid w:val="0036491D"/>
    <w:rsid w:val="00385C6B"/>
    <w:rsid w:val="00392E4A"/>
    <w:rsid w:val="00395FC0"/>
    <w:rsid w:val="003A0F75"/>
    <w:rsid w:val="003A3DFC"/>
    <w:rsid w:val="003E0E89"/>
    <w:rsid w:val="003E3208"/>
    <w:rsid w:val="003F07AD"/>
    <w:rsid w:val="004068A4"/>
    <w:rsid w:val="00497457"/>
    <w:rsid w:val="004A3CCF"/>
    <w:rsid w:val="004E3F2C"/>
    <w:rsid w:val="004F1CBE"/>
    <w:rsid w:val="00506086"/>
    <w:rsid w:val="00526324"/>
    <w:rsid w:val="00543AAC"/>
    <w:rsid w:val="00561CE9"/>
    <w:rsid w:val="00592FAB"/>
    <w:rsid w:val="005A4322"/>
    <w:rsid w:val="005A7AE2"/>
    <w:rsid w:val="005E34C5"/>
    <w:rsid w:val="005F2C4A"/>
    <w:rsid w:val="00600731"/>
    <w:rsid w:val="00631DBE"/>
    <w:rsid w:val="00650855"/>
    <w:rsid w:val="00654426"/>
    <w:rsid w:val="0065523F"/>
    <w:rsid w:val="00690E80"/>
    <w:rsid w:val="006A7723"/>
    <w:rsid w:val="006C646A"/>
    <w:rsid w:val="006D2D98"/>
    <w:rsid w:val="00730960"/>
    <w:rsid w:val="007534BE"/>
    <w:rsid w:val="0077223E"/>
    <w:rsid w:val="007803FC"/>
    <w:rsid w:val="007A6B16"/>
    <w:rsid w:val="007C02D8"/>
    <w:rsid w:val="007C50DC"/>
    <w:rsid w:val="007C7B0D"/>
    <w:rsid w:val="007D26AE"/>
    <w:rsid w:val="007D4A2E"/>
    <w:rsid w:val="007E56B7"/>
    <w:rsid w:val="0081340A"/>
    <w:rsid w:val="00824E54"/>
    <w:rsid w:val="00834204"/>
    <w:rsid w:val="00842BD2"/>
    <w:rsid w:val="008749BD"/>
    <w:rsid w:val="008C19A9"/>
    <w:rsid w:val="0090450B"/>
    <w:rsid w:val="009216A9"/>
    <w:rsid w:val="00957F93"/>
    <w:rsid w:val="0096248C"/>
    <w:rsid w:val="009738A5"/>
    <w:rsid w:val="00990EB5"/>
    <w:rsid w:val="009A5306"/>
    <w:rsid w:val="009B419A"/>
    <w:rsid w:val="00A10858"/>
    <w:rsid w:val="00A160A2"/>
    <w:rsid w:val="00A4740D"/>
    <w:rsid w:val="00A9020B"/>
    <w:rsid w:val="00A94441"/>
    <w:rsid w:val="00AE5491"/>
    <w:rsid w:val="00AE7F9C"/>
    <w:rsid w:val="00AF4194"/>
    <w:rsid w:val="00B02D8E"/>
    <w:rsid w:val="00B458DD"/>
    <w:rsid w:val="00BF31AD"/>
    <w:rsid w:val="00BF37F9"/>
    <w:rsid w:val="00C115FD"/>
    <w:rsid w:val="00CC4231"/>
    <w:rsid w:val="00CD5FF4"/>
    <w:rsid w:val="00CE3819"/>
    <w:rsid w:val="00D0343B"/>
    <w:rsid w:val="00D12247"/>
    <w:rsid w:val="00D35FA0"/>
    <w:rsid w:val="00D44134"/>
    <w:rsid w:val="00D47CB7"/>
    <w:rsid w:val="00D5213E"/>
    <w:rsid w:val="00D7504C"/>
    <w:rsid w:val="00D77B7C"/>
    <w:rsid w:val="00D95F91"/>
    <w:rsid w:val="00D971E1"/>
    <w:rsid w:val="00DB44E7"/>
    <w:rsid w:val="00DC0B91"/>
    <w:rsid w:val="00DC4011"/>
    <w:rsid w:val="00E0183A"/>
    <w:rsid w:val="00E32871"/>
    <w:rsid w:val="00E52541"/>
    <w:rsid w:val="00E64BF8"/>
    <w:rsid w:val="00E828BE"/>
    <w:rsid w:val="00E87535"/>
    <w:rsid w:val="00E91B98"/>
    <w:rsid w:val="00ED413D"/>
    <w:rsid w:val="00EE2272"/>
    <w:rsid w:val="00EF00BD"/>
    <w:rsid w:val="00EF0785"/>
    <w:rsid w:val="00F03F84"/>
    <w:rsid w:val="00F15D88"/>
    <w:rsid w:val="00F2743B"/>
    <w:rsid w:val="00F727BE"/>
    <w:rsid w:val="00F82D06"/>
    <w:rsid w:val="00FB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4FA9-4C95-43CD-8350-9F9E39D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User</cp:lastModifiedBy>
  <cp:revision>113</cp:revision>
  <cp:lastPrinted>2017-11-18T14:01:00Z</cp:lastPrinted>
  <dcterms:created xsi:type="dcterms:W3CDTF">2017-10-13T06:25:00Z</dcterms:created>
  <dcterms:modified xsi:type="dcterms:W3CDTF">2018-11-09T15:02:00Z</dcterms:modified>
</cp:coreProperties>
</file>